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5AA242ED" w:rsidR="0023734E" w:rsidRDefault="00FB7D4C">
      <w:r>
        <w:rPr>
          <w:noProof/>
          <w:lang w:val="de-DE" w:eastAsia="zh-TW" w:bidi="th-TH"/>
        </w:rPr>
        <mc:AlternateContent>
          <mc:Choice Requires="wps">
            <w:drawing>
              <wp:anchor distT="0" distB="0" distL="114300" distR="114300" simplePos="0" relativeHeight="251657728" behindDoc="0" locked="0" layoutInCell="1" allowOverlap="1" wp14:anchorId="2F7A1742" wp14:editId="0038F723">
                <wp:simplePos x="0" y="0"/>
                <wp:positionH relativeFrom="column">
                  <wp:posOffset>-709246</wp:posOffset>
                </wp:positionH>
                <wp:positionV relativeFrom="paragraph">
                  <wp:posOffset>4384431</wp:posOffset>
                </wp:positionV>
                <wp:extent cx="2010507" cy="1975338"/>
                <wp:effectExtent l="0" t="0" r="8890" b="63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975338"/>
                        </a:xfrm>
                        <a:prstGeom prst="rect">
                          <a:avLst/>
                        </a:prstGeom>
                        <a:noFill/>
                        <a:ln w="6350">
                          <a:noFill/>
                        </a:ln>
                      </wps:spPr>
                      <wps:txbx>
                        <w:txbxContent>
                          <w:p w14:paraId="20E766A7" w14:textId="02921E81" w:rsidR="001D0617" w:rsidRDefault="00890A74" w:rsidP="00990A0D">
                            <w:pPr>
                              <w:spacing w:line="360" w:lineRule="exact"/>
                              <w:rPr>
                                <w:rFonts w:ascii="Arial" w:eastAsiaTheme="minorHAnsi" w:hAnsi="Arial" w:cs="Arial"/>
                                <w:b/>
                                <w:bCs/>
                                <w:color w:val="FFFFFF" w:themeColor="background1"/>
                                <w:sz w:val="22"/>
                                <w:szCs w:val="22"/>
                                <w:lang w:val="de-DE"/>
                              </w:rPr>
                            </w:pPr>
                            <w:r w:rsidRPr="00890A74">
                              <w:rPr>
                                <w:rFonts w:ascii="Arial" w:eastAsiaTheme="minorHAnsi" w:hAnsi="Arial" w:cs="Arial"/>
                                <w:b/>
                                <w:bCs/>
                                <w:color w:val="FFFFFF" w:themeColor="background1"/>
                                <w:sz w:val="22"/>
                                <w:szCs w:val="22"/>
                                <w:lang w:val="de-DE"/>
                              </w:rPr>
                              <w:t>AVANTGARDE - Gesellschaft für Kommunikation mbH (HQ)</w:t>
                            </w:r>
                          </w:p>
                          <w:p w14:paraId="593A4FC6" w14:textId="196D3BD4" w:rsidR="001D0617" w:rsidRDefault="00890A74" w:rsidP="00990A0D">
                            <w:pPr>
                              <w:spacing w:line="360" w:lineRule="exact"/>
                              <w:rPr>
                                <w:rFonts w:ascii="Arial" w:hAnsi="Arial" w:cs="Arial"/>
                                <w:color w:val="FFFFFF" w:themeColor="background1"/>
                                <w:sz w:val="20"/>
                                <w:szCs w:val="20"/>
                              </w:rPr>
                            </w:pPr>
                            <w:r w:rsidRPr="00890A74">
                              <w:rPr>
                                <w:rFonts w:ascii="Arial" w:hAnsi="Arial" w:cs="Arial"/>
                                <w:color w:val="FFFFFF" w:themeColor="background1"/>
                                <w:sz w:val="20"/>
                                <w:szCs w:val="20"/>
                              </w:rPr>
                              <w:t>Atelierstraße 10</w:t>
                            </w:r>
                          </w:p>
                          <w:p w14:paraId="34DDD671" w14:textId="6D76D8BD" w:rsidR="00F623B7" w:rsidRDefault="00F37990" w:rsidP="00990A0D">
                            <w:pPr>
                              <w:spacing w:line="360" w:lineRule="exact"/>
                              <w:rPr>
                                <w:rFonts w:ascii="Arial" w:hAnsi="Arial" w:cs="Arial"/>
                                <w:color w:val="FFFFFF" w:themeColor="background1"/>
                                <w:sz w:val="20"/>
                                <w:szCs w:val="20"/>
                              </w:rPr>
                            </w:pPr>
                            <w:r w:rsidRPr="00F37990">
                              <w:rPr>
                                <w:rFonts w:ascii="Arial" w:hAnsi="Arial" w:cs="Arial"/>
                                <w:color w:val="FFFFFF" w:themeColor="background1"/>
                                <w:sz w:val="20"/>
                                <w:szCs w:val="20"/>
                              </w:rPr>
                              <w:t>81671 München</w:t>
                            </w:r>
                          </w:p>
                          <w:p w14:paraId="0365C7DF" w14:textId="5A2C1884" w:rsidR="00EB48D2" w:rsidRDefault="00EB48D2" w:rsidP="00990A0D">
                            <w:pPr>
                              <w:spacing w:line="360" w:lineRule="exact"/>
                              <w:rPr>
                                <w:rFonts w:ascii="Arial" w:hAnsi="Arial" w:cs="Arial"/>
                                <w:color w:val="FFFFFF" w:themeColor="background1"/>
                                <w:sz w:val="20"/>
                                <w:szCs w:val="20"/>
                              </w:rPr>
                            </w:pPr>
                            <w:r w:rsidRPr="00EB48D2">
                              <w:rPr>
                                <w:rFonts w:ascii="Arial" w:hAnsi="Arial" w:cs="Arial"/>
                                <w:color w:val="FFFFFF" w:themeColor="background1"/>
                                <w:sz w:val="20"/>
                                <w:szCs w:val="20"/>
                              </w:rPr>
                              <w:t>Telefon: 089 883990</w:t>
                            </w:r>
                          </w:p>
                          <w:p w14:paraId="0F531365" w14:textId="47874F38" w:rsidR="001D0617" w:rsidRPr="00F623B7" w:rsidRDefault="001D0617" w:rsidP="00990A0D">
                            <w:pPr>
                              <w:spacing w:line="360" w:lineRule="exact"/>
                              <w:rPr>
                                <w:rFonts w:ascii="Arial" w:hAnsi="Arial" w:cs="Arial"/>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A1742" id="_x0000_t202" coordsize="21600,21600" o:spt="202" path="m,l,21600r21600,l21600,xe">
                <v:stroke joinstyle="miter"/>
                <v:path gradientshapeok="t" o:connecttype="rect"/>
              </v:shapetype>
              <v:shape id="Text Box 90" o:spid="_x0000_s1026" type="#_x0000_t202" style="position:absolute;margin-left:-55.85pt;margin-top:345.25pt;width:158.3pt;height:15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eGAIAADYEAAAOAAAAZHJzL2Uyb0RvYy54bWysU11v2yAUfZ+0/4B4X+w0Sj+sOFXWKtOk&#10;qK2UTn0mGGJrwGVAYme/fhdsJ1O3p2kv+Jr7ec49LO47rchRON+AKel0klMiDIeqMfuSfntdf7ql&#10;xAdmKqbAiJKehKf3y48fFq0txBXUoCrhCBYxvmhtSesQbJFlntdCMz8BKww6JTjNAv66fVY51mJ1&#10;rbKrPL/OWnCVdcCF93j72DvpMtWXUvDwLKUXgaiS4mwhnS6du3hmywUr9o7ZuuHDGOwfptCsMdj0&#10;XOqRBUYOrvmjlG64Aw8yTDjoDKRsuEgYEM00f4dmWzMrEhYkx9szTf7/leVPx619cSR0n6HDBSYQ&#10;3m6Af/fITdZaXwwxkVNfeIyOQDvpdPwiBIKJyO3pzKfoAuF4GSHN8xtKOPqmdzfz2ew2Mp5d0q3z&#10;4YsATaJRUocLSyOw48aHPnQMid0MrBul0tKUIW1Jr2fzPCWcPVhcmWHyftg4duh2HaZFcwfVCRE7&#10;6MXgLV832HzDfHhhDrePWFDR4RkPqQCbwGBRUoP7+bf7GI9LQS8lLaqppP7HgTlBifpqcF1ReqPh&#10;RmM3GuagHwAFOsW3YnkyMcEFNZrSgX5Doa9iF3Qxw7FXScNoPoRe0/hQuFitUhAKzLKwMVvLx8VG&#10;Kl+7N+bswHfAVT3BqDNWvKO9j+2JXx0CyCbt5MLiwDOKM211eEhR/b//p6jLc1/+AgAA//8DAFBL&#10;AwQUAAYACAAAACEAfs5HA+EAAAANAQAADwAAAGRycy9kb3ducmV2LnhtbEyPy07DMBBF90j8gzVI&#10;7FrbFQQa4lSIx45nWyTYOfGQRMTjyHbS8PeYFSxH9+jeM8Vmtj2b0IfOkQK5FMCQamc6ahTsd/eL&#10;S2AhajK6d4QKvjHApjw+KnRu3IFecdrGhqUSCrlW0MY45JyHukWrw9INSCn7dN7qmE7fcOP1IZXb&#10;nq+EyLjVHaWFVg9402L9tR2tgv49+IdKxI/ptnmML898fLuTT0qdnszXV8AizvEPhl/9pA5lcqrc&#10;SCawXsFCSnmRWAXZWpwDS8hKnK2BVYkVQmbAy4L//6L8AQAA//8DAFBLAQItABQABgAIAAAAIQC2&#10;gziS/gAAAOEBAAATAAAAAAAAAAAAAAAAAAAAAABbQ29udGVudF9UeXBlc10ueG1sUEsBAi0AFAAG&#10;AAgAAAAhADj9If/WAAAAlAEAAAsAAAAAAAAAAAAAAAAALwEAAF9yZWxzLy5yZWxzUEsBAi0AFAAG&#10;AAgAAAAhAPCn4B4YAgAANgQAAA4AAAAAAAAAAAAAAAAALgIAAGRycy9lMm9Eb2MueG1sUEsBAi0A&#10;FAAGAAgAAAAhAH7ORwPhAAAADQEAAA8AAAAAAAAAAAAAAAAAcgQAAGRycy9kb3ducmV2LnhtbFBL&#10;BQYAAAAABAAEAPMAAACABQAAAAA=&#10;" filled="f" stroked="f" strokeweight=".5pt">
                <v:textbox inset="0,0,0,0">
                  <w:txbxContent>
                    <w:p w14:paraId="20E766A7" w14:textId="02921E81" w:rsidR="001D0617" w:rsidRDefault="00890A74" w:rsidP="00990A0D">
                      <w:pPr>
                        <w:spacing w:line="360" w:lineRule="exact"/>
                        <w:rPr>
                          <w:rFonts w:ascii="Arial" w:eastAsiaTheme="minorHAnsi" w:hAnsi="Arial" w:cs="Arial"/>
                          <w:b/>
                          <w:bCs/>
                          <w:color w:val="FFFFFF" w:themeColor="background1"/>
                          <w:sz w:val="22"/>
                          <w:szCs w:val="22"/>
                          <w:lang w:val="de-DE"/>
                        </w:rPr>
                      </w:pPr>
                      <w:r w:rsidRPr="00890A74">
                        <w:rPr>
                          <w:rFonts w:ascii="Arial" w:eastAsiaTheme="minorHAnsi" w:hAnsi="Arial" w:cs="Arial"/>
                          <w:b/>
                          <w:bCs/>
                          <w:color w:val="FFFFFF" w:themeColor="background1"/>
                          <w:sz w:val="22"/>
                          <w:szCs w:val="22"/>
                          <w:lang w:val="de-DE"/>
                        </w:rPr>
                        <w:t>AVANTGARDE - Gesellschaft für Kommunikation mbH (HQ)</w:t>
                      </w:r>
                    </w:p>
                    <w:p w14:paraId="593A4FC6" w14:textId="196D3BD4" w:rsidR="001D0617" w:rsidRDefault="00890A74" w:rsidP="00990A0D">
                      <w:pPr>
                        <w:spacing w:line="360" w:lineRule="exact"/>
                        <w:rPr>
                          <w:rFonts w:ascii="Arial" w:hAnsi="Arial" w:cs="Arial"/>
                          <w:color w:val="FFFFFF" w:themeColor="background1"/>
                          <w:sz w:val="20"/>
                          <w:szCs w:val="20"/>
                        </w:rPr>
                      </w:pPr>
                      <w:r w:rsidRPr="00890A74">
                        <w:rPr>
                          <w:rFonts w:ascii="Arial" w:hAnsi="Arial" w:cs="Arial"/>
                          <w:color w:val="FFFFFF" w:themeColor="background1"/>
                          <w:sz w:val="20"/>
                          <w:szCs w:val="20"/>
                        </w:rPr>
                        <w:t>Atelierstraße 10</w:t>
                      </w:r>
                    </w:p>
                    <w:p w14:paraId="34DDD671" w14:textId="6D76D8BD" w:rsidR="00F623B7" w:rsidRDefault="00F37990" w:rsidP="00990A0D">
                      <w:pPr>
                        <w:spacing w:line="360" w:lineRule="exact"/>
                        <w:rPr>
                          <w:rFonts w:ascii="Arial" w:hAnsi="Arial" w:cs="Arial"/>
                          <w:color w:val="FFFFFF" w:themeColor="background1"/>
                          <w:sz w:val="20"/>
                          <w:szCs w:val="20"/>
                        </w:rPr>
                      </w:pPr>
                      <w:r w:rsidRPr="00F37990">
                        <w:rPr>
                          <w:rFonts w:ascii="Arial" w:hAnsi="Arial" w:cs="Arial"/>
                          <w:color w:val="FFFFFF" w:themeColor="background1"/>
                          <w:sz w:val="20"/>
                          <w:szCs w:val="20"/>
                        </w:rPr>
                        <w:t>81671 München</w:t>
                      </w:r>
                    </w:p>
                    <w:p w14:paraId="0365C7DF" w14:textId="5A2C1884" w:rsidR="00EB48D2" w:rsidRDefault="00EB48D2" w:rsidP="00990A0D">
                      <w:pPr>
                        <w:spacing w:line="360" w:lineRule="exact"/>
                        <w:rPr>
                          <w:rFonts w:ascii="Arial" w:hAnsi="Arial" w:cs="Arial"/>
                          <w:color w:val="FFFFFF" w:themeColor="background1"/>
                          <w:sz w:val="20"/>
                          <w:szCs w:val="20"/>
                        </w:rPr>
                      </w:pPr>
                      <w:r w:rsidRPr="00EB48D2">
                        <w:rPr>
                          <w:rFonts w:ascii="Arial" w:hAnsi="Arial" w:cs="Arial"/>
                          <w:color w:val="FFFFFF" w:themeColor="background1"/>
                          <w:sz w:val="20"/>
                          <w:szCs w:val="20"/>
                        </w:rPr>
                        <w:t>Telefon: 089 883990</w:t>
                      </w:r>
                    </w:p>
                    <w:p w14:paraId="0F531365" w14:textId="47874F38" w:rsidR="001D0617" w:rsidRPr="00F623B7" w:rsidRDefault="001D0617" w:rsidP="00990A0D">
                      <w:pPr>
                        <w:spacing w:line="360" w:lineRule="exact"/>
                        <w:rPr>
                          <w:rFonts w:ascii="Arial" w:hAnsi="Arial" w:cs="Arial"/>
                          <w:color w:val="FFFFFF" w:themeColor="background1"/>
                          <w:sz w:val="20"/>
                          <w:szCs w:val="20"/>
                        </w:rPr>
                      </w:pPr>
                    </w:p>
                  </w:txbxContent>
                </v:textbox>
              </v:shape>
            </w:pict>
          </mc:Fallback>
        </mc:AlternateContent>
      </w:r>
      <w:r w:rsidR="009130C2">
        <w:rPr>
          <w:noProof/>
          <w:lang w:val="de-DE" w:eastAsia="zh-TW" w:bidi="th-TH"/>
        </w:rPr>
        <mc:AlternateContent>
          <mc:Choice Requires="wpg">
            <w:drawing>
              <wp:anchor distT="0" distB="0" distL="114300" distR="114300" simplePos="0" relativeHeight="251656704" behindDoc="0" locked="0" layoutInCell="1" allowOverlap="1" wp14:anchorId="247F5430" wp14:editId="6CDBFD09">
                <wp:simplePos x="0" y="0"/>
                <wp:positionH relativeFrom="column">
                  <wp:posOffset>1588477</wp:posOffset>
                </wp:positionH>
                <wp:positionV relativeFrom="paragraph">
                  <wp:posOffset>-538379</wp:posOffset>
                </wp:positionV>
                <wp:extent cx="4891896" cy="227718"/>
                <wp:effectExtent l="0" t="0" r="4445" b="1270"/>
                <wp:wrapNone/>
                <wp:docPr id="22" name="Gruppieren 22"/>
                <wp:cNvGraphicFramePr/>
                <a:graphic xmlns:a="http://schemas.openxmlformats.org/drawingml/2006/main">
                  <a:graphicData uri="http://schemas.microsoft.com/office/word/2010/wordprocessingGroup">
                    <wpg:wgp>
                      <wpg:cNvGrpSpPr/>
                      <wpg:grpSpPr>
                        <a:xfrm>
                          <a:off x="0" y="0"/>
                          <a:ext cx="4891896" cy="227718"/>
                          <a:chOff x="31720" y="-189151"/>
                          <a:chExt cx="3703102" cy="417160"/>
                        </a:xfrm>
                      </wpg:grpSpPr>
                      <wps:wsp>
                        <wps:cNvPr id="66" name="Freeform 66"/>
                        <wps:cNvSpPr>
                          <a:spLocks/>
                        </wps:cNvSpPr>
                        <wps:spPr>
                          <a:xfrm>
                            <a:off x="31720" y="-113990"/>
                            <a:ext cx="10800" cy="341999"/>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71655" y="-189151"/>
                            <a:ext cx="3663167" cy="407783"/>
                          </a:xfrm>
                          <a:prstGeom prst="rect">
                            <a:avLst/>
                          </a:prstGeom>
                          <a:noFill/>
                          <a:ln w="6350">
                            <a:noFill/>
                          </a:ln>
                        </wps:spPr>
                        <wps:txbx>
                          <w:txbxContent>
                            <w:p w14:paraId="50BB1AA0" w14:textId="4732B620" w:rsidR="009130C2" w:rsidRPr="00FB7D4C" w:rsidRDefault="00FB7D4C" w:rsidP="009130C2">
                              <w:pPr>
                                <w:rPr>
                                  <w:rFonts w:ascii="Arial" w:hAnsi="Arial" w:cs="Arial"/>
                                  <w:b/>
                                  <w:bCs/>
                                  <w:color w:val="2B2D2C"/>
                                  <w:spacing w:val="20"/>
                                  <w:lang w:val="de-DE"/>
                                </w:rPr>
                              </w:pPr>
                              <w:r>
                                <w:rPr>
                                  <w:rFonts w:ascii="Arial" w:hAnsi="Arial" w:cs="Arial"/>
                                  <w:b/>
                                  <w:bCs/>
                                  <w:color w:val="2B2D2C"/>
                                  <w:spacing w:val="20"/>
                                  <w:lang w:val="de-DE"/>
                                </w:rPr>
                                <w:t>Initiativbewerbung für eine Festanstellung</w:t>
                              </w:r>
                            </w:p>
                            <w:p w14:paraId="34A48B1C" w14:textId="47DC78D2" w:rsidR="004B0336" w:rsidRPr="005203B0" w:rsidRDefault="004B0336">
                              <w:pPr>
                                <w:rPr>
                                  <w:rFonts w:ascii="Arial" w:hAnsi="Arial" w:cs="Arial"/>
                                  <w:b/>
                                  <w:bCs/>
                                  <w:color w:val="2B2D2C"/>
                                  <w:spacing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7" style="position:absolute;margin-left:125.1pt;margin-top:-42.4pt;width:385.2pt;height:17.95pt;z-index:251656704;mso-width-relative:margin;mso-height-relative:margin" coordorigin="317,-1891" coordsize="37031,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bZRwQAAFIMAAAOAAAAZHJzL2Uyb0RvYy54bWzMV9tu4zYQfS/QfyD0WGBjSb7INuIs0rgJ&#10;CgS7AZJit480TVlCJZEl6djZr+/hUHIUbxbepkDbF5nUXDhzZnhGPn+/ryv2KI0tVbOIkrM4YrIR&#10;al02m0X028P1u2nErOPNmleqkYvoSdro/cWPP5zv9FymqlDVWhoGJ42d7/QiKpzT88HAikLW3J4p&#10;LRsIc2Vq7rA1m8Ha8B2819UgjePJYKfMWhslpLV4uwzC6IL857kU7mOeW+lYtYgQm6OnoefKPwcX&#10;53y+MVwXpWjD4G+IouZlg0MPrpbccbY15Veu6lIYZVXuzoSqByrPSyEpB2STxEfZ3Bi11ZTLZr7b&#10;6ANMgPYIpze7FR8eb4y+13cGSOz0BljQzueyz03tfxEl2xNkTwfI5N4xgZej6SyZziYRE5ClaZYl&#10;04CpKAC8NxsmWQrkIX4HzWScdPJfWhfDLB4mcRpcjJIsmVBZBl0Agxdh7TQaxT5jYf8ZFvcF15Ig&#10;tnNgcWdYuV5EEyTU8Br9em2k9N3H8IoQIjWPl0fG6lsl/rAQIMiexG9sq3OEYh+OZDibtS3Y4ZnE&#10;0xhoeTSHo2Q2m/lTD1DwudhadyMV1YU/3loHMbpujVVYtHEL1TS2dPIznOV1hZ7+acBitmNJnE2y&#10;UILN+kj595fKBfPBTsbf0P6c9Fx7t9NT7vsGMTvlHh1xiPy73PcNKPLJyTOGvTNOotNXfsU/qnSo&#10;Ay+60oh909YGK8Y9LcbEFFpZfz36hULRuy1KEQoPK1/YE8ZAtm9MdwzxfJ8xcOsbp3/rZIDSNx72&#10;jUMEbfoGXOxZuCIWdhEDC5uIgYVXocE0dx41n61fsh3mCTUrKwKLoBO9sFaP8kGRmjviJRz4LK2a&#10;vhZ1EMXaIdvJu19N3p71QonbfDql7jcoB157VVFUyspQQp8NXeJDhh6Y3kW2qirX12VV+aSs2ayu&#10;KsMeOcBKr9JlumxjeKFWNQRQmqUZ6IJjdOYVdwRQo7wvIgZtrFtyWwRv5CCAXYMbTAivQoMRfQXG&#10;8ty1UusnUKFRYV5aLa5LeLrl1t1xAzJB4hj67iMeeaVQKdSEVhErlPny2nuvD66GNGI7DNxFZP/c&#10;ciMjVv3agMVnyWgEt442ozENDdOXrPqSZltfKQCExkd0tISxcVW3zI2qP+Hb4NKfChFvBM7GBXNo&#10;urC5cthDBH4X8vKS1pjKqNJtc6+Fd05dhswf9p+40czDuYgcyPqD6iYHn3c8jKp6haDrLRt1uXUq&#10;Lz1JE8IB13aDKeZH7r8wzrJxN84e/Jz5We0ZXiGo3tBibo/3Xc5vGGyY22OcAzJ4Mee7wTacTIYJ&#10;Jg+NtlGcZdOOKroB6bHzo61F2fMF4X8Ebzf9el0e7sJkOA7MepCgIK80t9uv9jTliSX/q3Y/tLpv&#10;W+psLEKLY/Hm9gav/n+am77c8OFK5Nd+ZPsv4/6eLsPzX4GLvwAAAP//AwBQSwMEFAAGAAgAAAAh&#10;AJPg3o3iAAAADAEAAA8AAABkcnMvZG93bnJldi54bWxMj8FKw0AQhu+C77CM4K3dTWxLjNmUUtRT&#10;EWwF8bZNpklodjZkt0n69k5PepyZj3++P1tPthUD9r5xpCGaKxBIhSsbqjR8Hd5mCQgfDJWmdYQa&#10;ruhhnd/fZSYt3UifOOxDJTiEfGo01CF0qZS+qNEaP3cdEt9Orrcm8NhXsuzNyOG2lbFSK2lNQ/yh&#10;Nh1uayzO+4vV8D6acfMUvQ6782l7/TksP753EWr9+DBtXkAEnMIfDDd9VoecnY7uQqUXrYZ4qWJG&#10;NcySBXe4ESpWKxBHXi2SZ5B5Jv+XyH8BAAD//wMAUEsBAi0AFAAGAAgAAAAhALaDOJL+AAAA4QEA&#10;ABMAAAAAAAAAAAAAAAAAAAAAAFtDb250ZW50X1R5cGVzXS54bWxQSwECLQAUAAYACAAAACEAOP0h&#10;/9YAAACUAQAACwAAAAAAAAAAAAAAAAAvAQAAX3JlbHMvLnJlbHNQSwECLQAUAAYACAAAACEAMWwG&#10;2UcEAABSDAAADgAAAAAAAAAAAAAAAAAuAgAAZHJzL2Uyb0RvYy54bWxQSwECLQAUAAYACAAAACEA&#10;k+DejeIAAAAMAQAADwAAAAAAAAAAAAAAAAChBgAAZHJzL2Rvd25yZXYueG1sUEsFBgAAAAAEAAQA&#10;8wAAALAHAAAAAA==&#10;">
                <v:shape id="Freeform 66" o:spid="_x0000_s1028" style="position:absolute;left:317;top:-1139;width:108;height:3419;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0;0,342000" o:connectangles="0,0,0,0"/>
                </v:shape>
                <v:shape id="Text Box 75" o:spid="_x0000_s1029" type="#_x0000_t202" style="position:absolute;left:716;top:-1891;width:36632;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50BB1AA0" w14:textId="4732B620" w:rsidR="009130C2" w:rsidRPr="00FB7D4C" w:rsidRDefault="00FB7D4C" w:rsidP="009130C2">
                        <w:pPr>
                          <w:rPr>
                            <w:rFonts w:ascii="Arial" w:hAnsi="Arial" w:cs="Arial"/>
                            <w:b/>
                            <w:bCs/>
                            <w:color w:val="2B2D2C"/>
                            <w:spacing w:val="20"/>
                            <w:lang w:val="de-DE"/>
                          </w:rPr>
                        </w:pPr>
                        <w:r>
                          <w:rPr>
                            <w:rFonts w:ascii="Arial" w:hAnsi="Arial" w:cs="Arial"/>
                            <w:b/>
                            <w:bCs/>
                            <w:color w:val="2B2D2C"/>
                            <w:spacing w:val="20"/>
                            <w:lang w:val="de-DE"/>
                          </w:rPr>
                          <w:t>Initiativbewerbung für eine Festanstellung</w:t>
                        </w:r>
                      </w:p>
                      <w:p w14:paraId="34A48B1C" w14:textId="47DC78D2" w:rsidR="004B0336" w:rsidRPr="005203B0" w:rsidRDefault="004B0336">
                        <w:pPr>
                          <w:rPr>
                            <w:rFonts w:ascii="Arial" w:hAnsi="Arial" w:cs="Arial"/>
                            <w:b/>
                            <w:bCs/>
                            <w:color w:val="2B2D2C"/>
                            <w:spacing w:val="20"/>
                          </w:rPr>
                        </w:pPr>
                      </w:p>
                    </w:txbxContent>
                  </v:textbox>
                </v:shape>
              </v:group>
            </w:pict>
          </mc:Fallback>
        </mc:AlternateContent>
      </w:r>
      <w:r w:rsidR="00035C2C">
        <w:rPr>
          <w:noProof/>
          <w:lang w:val="de-DE" w:eastAsia="zh-TW" w:bidi="th-TH"/>
        </w:rPr>
        <mc:AlternateContent>
          <mc:Choice Requires="wps">
            <w:drawing>
              <wp:anchor distT="0" distB="0" distL="114300" distR="114300" simplePos="0" relativeHeight="251659776" behindDoc="0" locked="0" layoutInCell="1" allowOverlap="1" wp14:anchorId="5B15DE45" wp14:editId="250A2922">
                <wp:simplePos x="0" y="0"/>
                <wp:positionH relativeFrom="column">
                  <wp:posOffset>1529443</wp:posOffset>
                </wp:positionH>
                <wp:positionV relativeFrom="paragraph">
                  <wp:posOffset>-234043</wp:posOffset>
                </wp:positionV>
                <wp:extent cx="5029200" cy="9998529"/>
                <wp:effectExtent l="0" t="0" r="0" b="31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998529"/>
                        </a:xfrm>
                        <a:prstGeom prst="rect">
                          <a:avLst/>
                        </a:prstGeom>
                        <a:noFill/>
                        <a:ln w="6350">
                          <a:noFill/>
                        </a:ln>
                      </wps:spPr>
                      <wps:txbx>
                        <w:txbxContent>
                          <w:p w14:paraId="37B8092B" w14:textId="409BF1A5" w:rsidR="004B0336" w:rsidRDefault="004B0336" w:rsidP="008D1A6B">
                            <w:pPr>
                              <w:pStyle w:val="KeinLeerraum"/>
                              <w:rPr>
                                <w:lang w:val="de-DE"/>
                              </w:rPr>
                            </w:pPr>
                            <w:r w:rsidRPr="00A403CF">
                              <w:rPr>
                                <w:lang w:val="de-DE"/>
                              </w:rPr>
                              <w:t>Sehr geehrte</w:t>
                            </w:r>
                            <w:r w:rsidR="00070645">
                              <w:rPr>
                                <w:lang w:val="de-DE"/>
                              </w:rPr>
                              <w:t xml:space="preserve"> Damen und Herre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5B9CABD8" w:rsidR="00671738" w:rsidRPr="00671738" w:rsidRDefault="00FB7D4C"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w:t>
                            </w:r>
                            <w:r>
                              <w:rPr>
                                <w:rFonts w:cstheme="minorHAnsi"/>
                                <w:color w:val="000000" w:themeColor="text1"/>
                                <w:lang w:eastAsia="de-DE"/>
                              </w:rPr>
                              <w:t>Automatisierung von Prozessen</w:t>
                            </w:r>
                            <w:r w:rsidRPr="00671738">
                              <w:rPr>
                                <w:rFonts w:cstheme="minorHAnsi"/>
                                <w:color w:val="000000" w:themeColor="text1"/>
                                <w:lang w:eastAsia="de-DE"/>
                              </w:rPr>
                              <w:t xml:space="preserve"> </w:t>
                            </w:r>
                            <w:r w:rsidR="009130C2">
                              <w:rPr>
                                <w:rFonts w:cstheme="minorHAnsi"/>
                                <w:color w:val="000000" w:themeColor="text1"/>
                                <w:lang w:eastAsia="de-DE"/>
                              </w:rPr>
                              <w:t xml:space="preserve">und Data Management </w:t>
                            </w:r>
                            <w:r w:rsidR="00671738" w:rsidRPr="00671738">
                              <w:rPr>
                                <w:rFonts w:cstheme="minorHAnsi"/>
                                <w:color w:val="000000" w:themeColor="text1"/>
                                <w:lang w:eastAsia="de-DE"/>
                              </w:rPr>
                              <w:t>sind gegenwärtig bei zahlreichen Unternehmen im Fokus der Aufmerksamkeit, da diese Thematike für ihre ökonomische Weiterentwicklung genutzt werden sollen. Ihr Ruf im Bereich der Technologie hat mich dazu motiviert, mich bei Ihnen zu be</w:t>
                            </w:r>
                            <w:r w:rsidR="00671738" w:rsidRPr="00671738">
                              <w:rPr>
                                <w:rFonts w:cstheme="minorHAnsi"/>
                                <w:color w:val="000000" w:themeColor="text1"/>
                                <w:lang w:eastAsia="de-DE"/>
                              </w:rPr>
                              <w:softHyphen/>
                              <w:t>werben, um meinen Beitrag an der Entwicklung dieser Bereiche in Ihrem Unternehmen durch meine bisher erworbenen Kennt</w:t>
                            </w:r>
                            <w:r w:rsidR="00671738" w:rsidRPr="00671738">
                              <w:rPr>
                                <w:rFonts w:cstheme="minorHAnsi"/>
                                <w:color w:val="000000" w:themeColor="text1"/>
                                <w:lang w:eastAsia="de-DE"/>
                              </w:rPr>
                              <w:softHyphen/>
                              <w:t>nisse zu leisten.</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r w:rsidR="00671738" w:rsidRPr="00671738">
                              <w:t xml:space="preserve">Derzeit </w:t>
                            </w:r>
                            <w:r w:rsidR="0024757F">
                              <w:t xml:space="preserve">arbeite </w:t>
                            </w:r>
                            <w:r w:rsidR="00671738" w:rsidRPr="00671738">
                              <w:t>ich</w:t>
                            </w:r>
                            <w:r w:rsidR="0024757F">
                              <w:t xml:space="preserve"> im Bereich </w:t>
                            </w:r>
                            <w:r w:rsidR="0024757F">
                              <w:rPr>
                                <w:rFonts w:ascii="Segoe UI" w:hAnsi="Segoe UI" w:cs="Segoe UI"/>
                                <w:sz w:val="21"/>
                                <w:szCs w:val="21"/>
                                <w:shd w:val="clear" w:color="auto" w:fill="FFFFFF"/>
                              </w:rPr>
                              <w:t>Projekts</w:t>
                            </w:r>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r w:rsidR="00122BEC">
                              <w:rPr>
                                <w:rFonts w:ascii="Segoe UI" w:hAnsi="Segoe UI" w:cs="Segoe UI"/>
                                <w:sz w:val="21"/>
                                <w:szCs w:val="21"/>
                                <w:shd w:val="clear" w:color="auto" w:fill="FFFFFF"/>
                              </w:rPr>
                              <w:t>Qualitätsmanagemt als</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 xml:space="preserve">Qualitätsdatenanalyst für </w:t>
                            </w:r>
                            <w:bookmarkStart w:id="0" w:name="_Hlk122116162"/>
                            <w:r w:rsidR="0024757F">
                              <w:rPr>
                                <w:rFonts w:ascii="Segoe UI" w:hAnsi="Segoe UI" w:cs="Segoe UI"/>
                                <w:sz w:val="21"/>
                                <w:szCs w:val="21"/>
                                <w:shd w:val="clear" w:color="auto" w:fill="FFFFFF"/>
                              </w:rPr>
                              <w:t xml:space="preserve">Infotainment- und Kommunikationssysteme </w:t>
                            </w:r>
                            <w:bookmarkEnd w:id="0"/>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Unit Steuergerät</w:t>
                            </w:r>
                            <w:r w:rsidR="0024757F">
                              <w:rPr>
                                <w:rFonts w:ascii="Segoe UI" w:hAnsi="Segoe UI" w:cs="Segoe UI"/>
                                <w:sz w:val="21"/>
                                <w:szCs w:val="21"/>
                                <w:shd w:val="clear" w:color="auto" w:fill="FFFFFF"/>
                              </w:rPr>
                              <w:t xml:space="preserve">) </w:t>
                            </w:r>
                            <w:r w:rsidR="00A96663">
                              <w:rPr>
                                <w:rFonts w:ascii="Segoe UI" w:hAnsi="Segoe UI" w:cs="Segoe UI"/>
                                <w:sz w:val="21"/>
                                <w:szCs w:val="21"/>
                                <w:shd w:val="clear" w:color="auto" w:fill="FFFFFF"/>
                              </w:rPr>
                              <w:t>bei der Firma Allgeier Eingineering</w:t>
                            </w:r>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Im Automotive Bereich für BMW AG</w:t>
                            </w:r>
                            <w:r w:rsidR="00122BEC">
                              <w:rPr>
                                <w:rFonts w:ascii="Segoe UI" w:hAnsi="Segoe UI" w:cs="Segoe UI"/>
                                <w:sz w:val="21"/>
                                <w:szCs w:val="21"/>
                                <w:shd w:val="clear" w:color="auto" w:fill="FFFFFF"/>
                              </w:rPr>
                              <w:t>. Ich beschäftige mich unter anderen mit dem Clustering von Gewährleistungsfällen von BMW und Mini Fahrzeugen</w:t>
                            </w:r>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r>
                              <w:rPr>
                                <w:rFonts w:ascii="Segoe UI" w:hAnsi="Segoe UI" w:cs="Segoe UI"/>
                                <w:sz w:val="21"/>
                                <w:szCs w:val="21"/>
                                <w:shd w:val="clear" w:color="auto" w:fill="FFFFFF"/>
                              </w:rPr>
                              <w:t>.Über verschiedenen Quelle</w:t>
                            </w:r>
                            <w:r w:rsidR="00FD4E89">
                              <w:rPr>
                                <w:rFonts w:ascii="Segoe UI" w:hAnsi="Segoe UI" w:cs="Segoe UI"/>
                                <w:sz w:val="21"/>
                                <w:szCs w:val="21"/>
                                <w:shd w:val="clear" w:color="auto" w:fill="FFFFFF"/>
                              </w:rPr>
                              <w:t xml:space="preserve"> (TSARA, Frühwarnradar oder BMW interne Mitarbeiter)</w:t>
                            </w:r>
                            <w:r>
                              <w:rPr>
                                <w:rFonts w:ascii="Segoe UI" w:hAnsi="Segoe UI" w:cs="Segoe UI"/>
                                <w:sz w:val="21"/>
                                <w:szCs w:val="21"/>
                                <w:shd w:val="clear" w:color="auto" w:fill="FFFFFF"/>
                              </w:rPr>
                              <w:t xml:space="preserve"> </w:t>
                            </w:r>
                            <w:r w:rsidR="00FD4E89">
                              <w:rPr>
                                <w:rFonts w:ascii="Segoe UI" w:hAnsi="Segoe UI" w:cs="Segoe UI"/>
                                <w:sz w:val="21"/>
                                <w:szCs w:val="21"/>
                                <w:shd w:val="clear" w:color="auto" w:fill="FFFFFF"/>
                              </w:rPr>
                              <w:t>bekomme ich Fälle</w:t>
                            </w:r>
                            <w:r>
                              <w:rPr>
                                <w:rFonts w:ascii="Segoe UI" w:hAnsi="Segoe UI" w:cs="Segoe UI"/>
                                <w:sz w:val="21"/>
                                <w:szCs w:val="21"/>
                                <w:shd w:val="clear" w:color="auto" w:fill="FFFFFF"/>
                              </w:rPr>
                              <w:t xml:space="preserve"> mit unterschiedlichen Problemen</w:t>
                            </w:r>
                            <w:r w:rsidR="00FD4E89">
                              <w:rPr>
                                <w:rFonts w:ascii="Segoe UI" w:hAnsi="Segoe UI" w:cs="Segoe UI"/>
                                <w:sz w:val="21"/>
                                <w:szCs w:val="21"/>
                                <w:shd w:val="clear" w:color="auto" w:fill="FFFFFF"/>
                              </w:rPr>
                              <w:t xml:space="preserve"> bezüglich dem Infotaimentsystem (die Head unit Steuergerät</w:t>
                            </w:r>
                            <w:r w:rsidR="00D73D10">
                              <w:rPr>
                                <w:rFonts w:ascii="Segoe UI" w:hAnsi="Segoe UI" w:cs="Segoe UI"/>
                                <w:sz w:val="21"/>
                                <w:szCs w:val="21"/>
                                <w:shd w:val="clear" w:color="auto" w:fill="FFFFFF"/>
                              </w:rPr>
                              <w:t>e</w:t>
                            </w:r>
                            <w:r w:rsidR="00FD4E89">
                              <w:rPr>
                                <w:rFonts w:ascii="Segoe UI" w:hAnsi="Segoe UI" w:cs="Segoe UI"/>
                                <w:sz w:val="21"/>
                                <w:szCs w:val="21"/>
                                <w:shd w:val="clear" w:color="auto" w:fill="FFFFFF"/>
                              </w:rPr>
                              <w:t>).</w:t>
                            </w:r>
                          </w:p>
                          <w:p w14:paraId="2323BF2F" w14:textId="22682311" w:rsidR="0024757F" w:rsidRDefault="00FD4E89" w:rsidP="00671738">
                            <w:pPr>
                              <w:pStyle w:val="KeinLeerraum"/>
                              <w:jc w:val="both"/>
                            </w:pPr>
                            <w:r>
                              <w:t xml:space="preserve">Mit Hilfe von Stammdaten, Fasta Daten, </w:t>
                            </w:r>
                            <w:r w:rsidR="00EA328D">
                              <w:t xml:space="preserve">Händler bzw. Kunden </w:t>
                            </w:r>
                            <w:r>
                              <w:t>Kommentare, Fehlerspeicher Anträge, Maßnhmentapete</w:t>
                            </w:r>
                            <w:r w:rsidR="006878C1">
                              <w:t xml:space="preserve"> und andere BMW interne Tools </w:t>
                            </w:r>
                            <w:r w:rsidR="00035C2C">
                              <w:t>kann ich</w:t>
                            </w:r>
                            <w:r w:rsidR="006878C1">
                              <w:t xml:space="preserve"> diese Befunde</w:t>
                            </w:r>
                            <w:r w:rsidR="006F3815">
                              <w:t xml:space="preserve"> mit einer gewissen </w:t>
                            </w:r>
                            <w:r w:rsidR="00524A42">
                              <w:t>Expertise clustern</w:t>
                            </w:r>
                            <w:r w:rsidR="006878C1">
                              <w:t>.</w:t>
                            </w:r>
                            <w:r w:rsidR="006F3815">
                              <w:t xml:space="preserve"> </w:t>
                            </w:r>
                            <w:r w:rsidR="00035C2C">
                              <w:t xml:space="preserve">Nach dem Clustering </w:t>
                            </w:r>
                            <w:r w:rsidR="00DE7B3C">
                              <w:t>stelle ich</w:t>
                            </w:r>
                            <w:r w:rsidR="00035C2C">
                              <w:t xml:space="preserve"> die Daten mit Hilfe von Pivot-Tabellen zur Analyse dar und mit </w:t>
                            </w:r>
                            <w:r w:rsidR="00EA328D">
                              <w:t xml:space="preserve">visualisiere </w:t>
                            </w:r>
                            <w:r w:rsidR="00264BD9">
                              <w:t xml:space="preserve">sie </w:t>
                            </w:r>
                            <w:r w:rsidR="00035C2C">
                              <w:t>Pivot Cha</w:t>
                            </w:r>
                            <w:r w:rsidR="0008430D">
                              <w:t>r</w:t>
                            </w:r>
                            <w:r w:rsidR="00035C2C">
                              <w:t xml:space="preserve">t </w:t>
                            </w:r>
                            <w:r w:rsidR="00264BD9">
                              <w:t>oder</w:t>
                            </w:r>
                            <w:r w:rsidR="00035C2C">
                              <w:t xml:space="preserve"> Power</w:t>
                            </w:r>
                            <w:r w:rsidR="00EA328D">
                              <w:t xml:space="preserve"> </w:t>
                            </w:r>
                            <w:r w:rsidR="00035C2C">
                              <w:t>BI</w:t>
                            </w:r>
                            <w:r w:rsidR="00DE7B3C">
                              <w:t>, um daraus Informationen über die Monatlichen Fälle zu erhalten.</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100E57F0" w:rsidR="00447E8C" w:rsidRDefault="00447E8C" w:rsidP="00447E8C">
                            <w:pPr>
                              <w:jc w:val="both"/>
                            </w:pPr>
                            <w:r w:rsidRPr="00671738">
                              <w:t xml:space="preserve">Nach meiner Werkstudentetätigkeit bei der Firma Krones AG in der Abteilung Global Digital Datamanagement (GDDM Master Data) habe ich meine Abschlussarbeit über das Thema „Big-Data-Analysen von Materialstammdaten zur Ableitung von Regeln für eine automatisierte Daten-Vorbelegung “geschrieben. Ich habe diese Arbeit mit einem Machine learning Ansatz, der programmiersprache Python und Ihren Bibliotheken bearbeitet. Zuerst habe ich die Datensätze mit Hilfe von sql Abfragen aus der Datenbank des Konzerns aufgebaut.  Dann habe ich eine Explorative Datenanalyse mit Pandas, Numpy, Matplotlib und Seaborn durchgeführt. Ich habe anschließend eine Datenvorverarbeitung (Feature Selektion, Impution von fehlenden Daten, Normalisierung von Daten, Untersuchung der Struktur in dem Daten, Untersuchung der Korrelationen zwischen den Daten) gemacht. Zum Schluß habe ich mit Hilfe der Bibliotheke Sklearn </w:t>
                            </w:r>
                            <w:r>
                              <w:t>zwei</w:t>
                            </w:r>
                            <w:r w:rsidRPr="00671738">
                              <w:t xml:space="preserve"> </w:t>
                            </w:r>
                            <w:r>
                              <w:t xml:space="preserve">Machine learning </w:t>
                            </w:r>
                            <w:r w:rsidRPr="00671738">
                              <w:t>Algorithmen auf meine Datensätze angewendet, um die Targets zu vorhersagen, da es sich um ein Supervised Learning handelte.</w:t>
                            </w:r>
                          </w:p>
                          <w:p w14:paraId="115058C6" w14:textId="77777777" w:rsidR="00FB7D4C" w:rsidRPr="00671738" w:rsidRDefault="00FB7D4C"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r w:rsidR="00E225F6">
                              <w:t>Automatisierte Generierung von Materialbenennugen</w:t>
                            </w:r>
                            <w:r w:rsidR="00E225F6">
                              <w:rPr>
                                <w:rFonts w:cstheme="minorHAnsi"/>
                                <w:lang w:val="de-DE"/>
                              </w:rPr>
                              <w:t xml:space="preserve">, wo ich hauptsächlich für die </w:t>
                            </w:r>
                            <w:r w:rsidR="00E225F6">
                              <w:t>Entwicklung von Regeln zur automatisierten Generierung von Materialbenennungen</w:t>
                            </w:r>
                            <w:r w:rsidR="00E47AFC">
                              <w:t xml:space="preserve"> im </w:t>
                            </w:r>
                            <w:r w:rsidR="003A2A0B">
                              <w:t>SAP verantworlich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r w:rsidRPr="00A403CF">
                              <w:t>Mit freundlichen Grüßen</w:t>
                            </w: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DE45" id="Text Box 99" o:spid="_x0000_s1030" type="#_x0000_t202" style="position:absolute;margin-left:120.45pt;margin-top:-18.45pt;width:396pt;height:78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BNHwIAAD0EAAAOAAAAZHJzL2Uyb0RvYy54bWysU01v2zAMvQ/YfxB0X+xkSNEYcYqsRYYB&#10;QVsgLXpWZCkWJouapMTOfv0o2U6GbqdhF5kWKX6897i86xpNTsJ5Baak00lOiTAcKmUOJX192Xy6&#10;pcQHZiqmwYiSnoWnd6uPH5atLcQMatCVcASTGF+0tqR1CLbIMs9r0TA/ASsMOiW4hgX8dYescqzF&#10;7I3OZnl+k7XgKuuAC+/x9qF30lXKL6Xg4UlKLwLRJcXeQjpdOvfxzFZLVhwcs7XiQxvsH7pomDJY&#10;9JLqgQVGjk79kapR3IEHGSYcmgykVFykGXCaaf5uml3NrEizIDjeXmDy/y8tfzzt7LMjofsCHRKY&#10;hvB2C/y7R2yy1vpiiImY+sJjdBy0k66JXxyB4EPE9nzBU3SBcLyc57MFkkQJR99isbidzxYR8ez6&#10;3DofvgpoSDRK6pCw1AI7bX3oQ8eQWM3ARmmdSNOGtCW9+TzP04OLB5NrM3TeNxvbDt2+I6oq6Sw2&#10;EG/2UJ1xcAe9JrzlG4U9bJkPz8yhCLBvFHZ4wkNqwFowWJTU4H7+7T7GIzfopaRFUZXU/zgyJyjR&#10;3wyyFhU4Gm409qNhjs09oE6nuDKWJxMfuKBHUzpo3lDv61gFXcxwrFXSMJr3oZc27gsX63UKQp1Z&#10;FrZmZ/nIb0T0pXtjzg6wB2TsEUa5seId+n1sj//6GECqRM0VxQFu1Ggid9inuAS//6eo69avfgEA&#10;AP//AwBQSwMEFAAGAAgAAAAhAKU5FmXhAAAADQEAAA8AAABkcnMvZG93bnJldi54bWxMj8tOwzAQ&#10;RfdI/IM1SOxauwm0EOJUiMeOQltAgp0TmyTCHkexk4a/Z7qC3RnN1Z0z+Xpylo2mD61HCYu5AGaw&#10;8rrFWsLb6+PsCliICrWyHo2EHxNgXZye5CrT/oA7M+5jzagEQ6YkNDF2GeehaoxTYe47g7T78r1T&#10;kca+5rpXByp3lidCLLlTLdKFRnXmrjHV935wEuxH6J9KET/H+3oTty98eH9YPEt5fjbd3gCLZop/&#10;YTjqkzoU5FT6AXVgVkJyIa4pKmGWLgmOCZEmRCXRZbpaAS9y/v+L4hcAAP//AwBQSwECLQAUAAYA&#10;CAAAACEAtoM4kv4AAADhAQAAEwAAAAAAAAAAAAAAAAAAAAAAW0NvbnRlbnRfVHlwZXNdLnhtbFBL&#10;AQItABQABgAIAAAAIQA4/SH/1gAAAJQBAAALAAAAAAAAAAAAAAAAAC8BAABfcmVscy8ucmVsc1BL&#10;AQItABQABgAIAAAAIQBNvdBNHwIAAD0EAAAOAAAAAAAAAAAAAAAAAC4CAABkcnMvZTJvRG9jLnht&#10;bFBLAQItABQABgAIAAAAIQClORZl4QAAAA0BAAAPAAAAAAAAAAAAAAAAAHkEAABkcnMvZG93bnJl&#10;di54bWxQSwUGAAAAAAQABADzAAAAhwUAAAAA&#10;" filled="f" stroked="f" strokeweight=".5pt">
                <v:textbox inset="0,0,0,0">
                  <w:txbxContent>
                    <w:p w14:paraId="37B8092B" w14:textId="409BF1A5" w:rsidR="004B0336" w:rsidRDefault="004B0336" w:rsidP="008D1A6B">
                      <w:pPr>
                        <w:pStyle w:val="KeinLeerraum"/>
                        <w:rPr>
                          <w:lang w:val="de-DE"/>
                        </w:rPr>
                      </w:pPr>
                      <w:r w:rsidRPr="00A403CF">
                        <w:rPr>
                          <w:lang w:val="de-DE"/>
                        </w:rPr>
                        <w:t>Sehr geehrte</w:t>
                      </w:r>
                      <w:r w:rsidR="00070645">
                        <w:rPr>
                          <w:lang w:val="de-DE"/>
                        </w:rPr>
                        <w:t xml:space="preserve"> Damen und Herre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5B9CABD8" w:rsidR="00671738" w:rsidRPr="00671738" w:rsidRDefault="00FB7D4C"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w:t>
                      </w:r>
                      <w:r>
                        <w:rPr>
                          <w:rFonts w:cstheme="minorHAnsi"/>
                          <w:color w:val="000000" w:themeColor="text1"/>
                          <w:lang w:eastAsia="de-DE"/>
                        </w:rPr>
                        <w:t>Automatisierung von Prozessen</w:t>
                      </w:r>
                      <w:r w:rsidRPr="00671738">
                        <w:rPr>
                          <w:rFonts w:cstheme="minorHAnsi"/>
                          <w:color w:val="000000" w:themeColor="text1"/>
                          <w:lang w:eastAsia="de-DE"/>
                        </w:rPr>
                        <w:t xml:space="preserve"> </w:t>
                      </w:r>
                      <w:r w:rsidR="009130C2">
                        <w:rPr>
                          <w:rFonts w:cstheme="minorHAnsi"/>
                          <w:color w:val="000000" w:themeColor="text1"/>
                          <w:lang w:eastAsia="de-DE"/>
                        </w:rPr>
                        <w:t xml:space="preserve">und Data Management </w:t>
                      </w:r>
                      <w:r w:rsidR="00671738" w:rsidRPr="00671738">
                        <w:rPr>
                          <w:rFonts w:cstheme="minorHAnsi"/>
                          <w:color w:val="000000" w:themeColor="text1"/>
                          <w:lang w:eastAsia="de-DE"/>
                        </w:rPr>
                        <w:t>sind gegenwärtig bei zahlreichen Unternehmen im Fokus der Aufmerksamkeit, da diese Thematike für ihre ökonomische Weiterentwicklung genutzt werden sollen. Ihr Ruf im Bereich der Technologie hat mich dazu motiviert, mich bei Ihnen zu be</w:t>
                      </w:r>
                      <w:r w:rsidR="00671738" w:rsidRPr="00671738">
                        <w:rPr>
                          <w:rFonts w:cstheme="minorHAnsi"/>
                          <w:color w:val="000000" w:themeColor="text1"/>
                          <w:lang w:eastAsia="de-DE"/>
                        </w:rPr>
                        <w:softHyphen/>
                        <w:t>werben, um meinen Beitrag an der Entwicklung dieser Bereiche in Ihrem Unternehmen durch meine bisher erworbenen Kennt</w:t>
                      </w:r>
                      <w:r w:rsidR="00671738" w:rsidRPr="00671738">
                        <w:rPr>
                          <w:rFonts w:cstheme="minorHAnsi"/>
                          <w:color w:val="000000" w:themeColor="text1"/>
                          <w:lang w:eastAsia="de-DE"/>
                        </w:rPr>
                        <w:softHyphen/>
                        <w:t>nisse zu leisten.</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r w:rsidR="00671738" w:rsidRPr="00671738">
                        <w:t xml:space="preserve">Derzeit </w:t>
                      </w:r>
                      <w:r w:rsidR="0024757F">
                        <w:t xml:space="preserve">arbeite </w:t>
                      </w:r>
                      <w:r w:rsidR="00671738" w:rsidRPr="00671738">
                        <w:t>ich</w:t>
                      </w:r>
                      <w:r w:rsidR="0024757F">
                        <w:t xml:space="preserve"> im Bereich </w:t>
                      </w:r>
                      <w:r w:rsidR="0024757F">
                        <w:rPr>
                          <w:rFonts w:ascii="Segoe UI" w:hAnsi="Segoe UI" w:cs="Segoe UI"/>
                          <w:sz w:val="21"/>
                          <w:szCs w:val="21"/>
                          <w:shd w:val="clear" w:color="auto" w:fill="FFFFFF"/>
                        </w:rPr>
                        <w:t>Projekts</w:t>
                      </w:r>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r w:rsidR="00122BEC">
                        <w:rPr>
                          <w:rFonts w:ascii="Segoe UI" w:hAnsi="Segoe UI" w:cs="Segoe UI"/>
                          <w:sz w:val="21"/>
                          <w:szCs w:val="21"/>
                          <w:shd w:val="clear" w:color="auto" w:fill="FFFFFF"/>
                        </w:rPr>
                        <w:t>Qualitätsmanagemt als</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 xml:space="preserve">Qualitätsdatenanalyst für </w:t>
                      </w:r>
                      <w:bookmarkStart w:id="1" w:name="_Hlk122116162"/>
                      <w:r w:rsidR="0024757F">
                        <w:rPr>
                          <w:rFonts w:ascii="Segoe UI" w:hAnsi="Segoe UI" w:cs="Segoe UI"/>
                          <w:sz w:val="21"/>
                          <w:szCs w:val="21"/>
                          <w:shd w:val="clear" w:color="auto" w:fill="FFFFFF"/>
                        </w:rPr>
                        <w:t xml:space="preserve">Infotainment- und Kommunikationssysteme </w:t>
                      </w:r>
                      <w:bookmarkEnd w:id="1"/>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Unit Steuergerät</w:t>
                      </w:r>
                      <w:r w:rsidR="0024757F">
                        <w:rPr>
                          <w:rFonts w:ascii="Segoe UI" w:hAnsi="Segoe UI" w:cs="Segoe UI"/>
                          <w:sz w:val="21"/>
                          <w:szCs w:val="21"/>
                          <w:shd w:val="clear" w:color="auto" w:fill="FFFFFF"/>
                        </w:rPr>
                        <w:t xml:space="preserve">) </w:t>
                      </w:r>
                      <w:r w:rsidR="00A96663">
                        <w:rPr>
                          <w:rFonts w:ascii="Segoe UI" w:hAnsi="Segoe UI" w:cs="Segoe UI"/>
                          <w:sz w:val="21"/>
                          <w:szCs w:val="21"/>
                          <w:shd w:val="clear" w:color="auto" w:fill="FFFFFF"/>
                        </w:rPr>
                        <w:t>bei der Firma Allgeier Eingineering</w:t>
                      </w:r>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Im Automotive Bereich für BMW AG</w:t>
                      </w:r>
                      <w:r w:rsidR="00122BEC">
                        <w:rPr>
                          <w:rFonts w:ascii="Segoe UI" w:hAnsi="Segoe UI" w:cs="Segoe UI"/>
                          <w:sz w:val="21"/>
                          <w:szCs w:val="21"/>
                          <w:shd w:val="clear" w:color="auto" w:fill="FFFFFF"/>
                        </w:rPr>
                        <w:t>. Ich beschäftige mich unter anderen mit dem Clustering von Gewährleistungsfällen von BMW und Mini Fahrzeugen</w:t>
                      </w:r>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r>
                        <w:rPr>
                          <w:rFonts w:ascii="Segoe UI" w:hAnsi="Segoe UI" w:cs="Segoe UI"/>
                          <w:sz w:val="21"/>
                          <w:szCs w:val="21"/>
                          <w:shd w:val="clear" w:color="auto" w:fill="FFFFFF"/>
                        </w:rPr>
                        <w:t>.Über verschiedenen Quelle</w:t>
                      </w:r>
                      <w:r w:rsidR="00FD4E89">
                        <w:rPr>
                          <w:rFonts w:ascii="Segoe UI" w:hAnsi="Segoe UI" w:cs="Segoe UI"/>
                          <w:sz w:val="21"/>
                          <w:szCs w:val="21"/>
                          <w:shd w:val="clear" w:color="auto" w:fill="FFFFFF"/>
                        </w:rPr>
                        <w:t xml:space="preserve"> (TSARA, Frühwarnradar oder BMW interne Mitarbeiter)</w:t>
                      </w:r>
                      <w:r>
                        <w:rPr>
                          <w:rFonts w:ascii="Segoe UI" w:hAnsi="Segoe UI" w:cs="Segoe UI"/>
                          <w:sz w:val="21"/>
                          <w:szCs w:val="21"/>
                          <w:shd w:val="clear" w:color="auto" w:fill="FFFFFF"/>
                        </w:rPr>
                        <w:t xml:space="preserve"> </w:t>
                      </w:r>
                      <w:r w:rsidR="00FD4E89">
                        <w:rPr>
                          <w:rFonts w:ascii="Segoe UI" w:hAnsi="Segoe UI" w:cs="Segoe UI"/>
                          <w:sz w:val="21"/>
                          <w:szCs w:val="21"/>
                          <w:shd w:val="clear" w:color="auto" w:fill="FFFFFF"/>
                        </w:rPr>
                        <w:t>bekomme ich Fälle</w:t>
                      </w:r>
                      <w:r>
                        <w:rPr>
                          <w:rFonts w:ascii="Segoe UI" w:hAnsi="Segoe UI" w:cs="Segoe UI"/>
                          <w:sz w:val="21"/>
                          <w:szCs w:val="21"/>
                          <w:shd w:val="clear" w:color="auto" w:fill="FFFFFF"/>
                        </w:rPr>
                        <w:t xml:space="preserve"> mit unterschiedlichen Problemen</w:t>
                      </w:r>
                      <w:r w:rsidR="00FD4E89">
                        <w:rPr>
                          <w:rFonts w:ascii="Segoe UI" w:hAnsi="Segoe UI" w:cs="Segoe UI"/>
                          <w:sz w:val="21"/>
                          <w:szCs w:val="21"/>
                          <w:shd w:val="clear" w:color="auto" w:fill="FFFFFF"/>
                        </w:rPr>
                        <w:t xml:space="preserve"> bezüglich dem Infotaimentsystem (die Head unit Steuergerät</w:t>
                      </w:r>
                      <w:r w:rsidR="00D73D10">
                        <w:rPr>
                          <w:rFonts w:ascii="Segoe UI" w:hAnsi="Segoe UI" w:cs="Segoe UI"/>
                          <w:sz w:val="21"/>
                          <w:szCs w:val="21"/>
                          <w:shd w:val="clear" w:color="auto" w:fill="FFFFFF"/>
                        </w:rPr>
                        <w:t>e</w:t>
                      </w:r>
                      <w:r w:rsidR="00FD4E89">
                        <w:rPr>
                          <w:rFonts w:ascii="Segoe UI" w:hAnsi="Segoe UI" w:cs="Segoe UI"/>
                          <w:sz w:val="21"/>
                          <w:szCs w:val="21"/>
                          <w:shd w:val="clear" w:color="auto" w:fill="FFFFFF"/>
                        </w:rPr>
                        <w:t>).</w:t>
                      </w:r>
                    </w:p>
                    <w:p w14:paraId="2323BF2F" w14:textId="22682311" w:rsidR="0024757F" w:rsidRDefault="00FD4E89" w:rsidP="00671738">
                      <w:pPr>
                        <w:pStyle w:val="KeinLeerraum"/>
                        <w:jc w:val="both"/>
                      </w:pPr>
                      <w:r>
                        <w:t xml:space="preserve">Mit Hilfe von Stammdaten, Fasta Daten, </w:t>
                      </w:r>
                      <w:r w:rsidR="00EA328D">
                        <w:t xml:space="preserve">Händler bzw. Kunden </w:t>
                      </w:r>
                      <w:r>
                        <w:t>Kommentare, Fehlerspeicher Anträge, Maßnhmentapete</w:t>
                      </w:r>
                      <w:r w:rsidR="006878C1">
                        <w:t xml:space="preserve"> und andere BMW interne Tools </w:t>
                      </w:r>
                      <w:r w:rsidR="00035C2C">
                        <w:t>kann ich</w:t>
                      </w:r>
                      <w:r w:rsidR="006878C1">
                        <w:t xml:space="preserve"> diese Befunde</w:t>
                      </w:r>
                      <w:r w:rsidR="006F3815">
                        <w:t xml:space="preserve"> mit einer gewissen </w:t>
                      </w:r>
                      <w:r w:rsidR="00524A42">
                        <w:t>Expertise clustern</w:t>
                      </w:r>
                      <w:r w:rsidR="006878C1">
                        <w:t>.</w:t>
                      </w:r>
                      <w:r w:rsidR="006F3815">
                        <w:t xml:space="preserve"> </w:t>
                      </w:r>
                      <w:r w:rsidR="00035C2C">
                        <w:t xml:space="preserve">Nach dem Clustering </w:t>
                      </w:r>
                      <w:r w:rsidR="00DE7B3C">
                        <w:t>stelle ich</w:t>
                      </w:r>
                      <w:r w:rsidR="00035C2C">
                        <w:t xml:space="preserve"> die Daten mit Hilfe von Pivot-Tabellen zur Analyse dar und mit </w:t>
                      </w:r>
                      <w:r w:rsidR="00EA328D">
                        <w:t xml:space="preserve">visualisiere </w:t>
                      </w:r>
                      <w:r w:rsidR="00264BD9">
                        <w:t xml:space="preserve">sie </w:t>
                      </w:r>
                      <w:r w:rsidR="00035C2C">
                        <w:t>Pivot Cha</w:t>
                      </w:r>
                      <w:r w:rsidR="0008430D">
                        <w:t>r</w:t>
                      </w:r>
                      <w:r w:rsidR="00035C2C">
                        <w:t xml:space="preserve">t </w:t>
                      </w:r>
                      <w:r w:rsidR="00264BD9">
                        <w:t>oder</w:t>
                      </w:r>
                      <w:r w:rsidR="00035C2C">
                        <w:t xml:space="preserve"> Power</w:t>
                      </w:r>
                      <w:r w:rsidR="00EA328D">
                        <w:t xml:space="preserve"> </w:t>
                      </w:r>
                      <w:r w:rsidR="00035C2C">
                        <w:t>BI</w:t>
                      </w:r>
                      <w:r w:rsidR="00DE7B3C">
                        <w:t>, um daraus Informationen über die Monatlichen Fälle zu erhalten.</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100E57F0" w:rsidR="00447E8C" w:rsidRDefault="00447E8C" w:rsidP="00447E8C">
                      <w:pPr>
                        <w:jc w:val="both"/>
                      </w:pPr>
                      <w:r w:rsidRPr="00671738">
                        <w:t xml:space="preserve">Nach meiner Werkstudentetätigkeit bei der Firma Krones AG in der Abteilung Global Digital Datamanagement (GDDM Master Data) habe ich meine Abschlussarbeit über das Thema „Big-Data-Analysen von Materialstammdaten zur Ableitung von Regeln für eine automatisierte Daten-Vorbelegung “geschrieben. Ich habe diese Arbeit mit einem Machine learning Ansatz, der programmiersprache Python und Ihren Bibliotheken bearbeitet. Zuerst habe ich die Datensätze mit Hilfe von sql Abfragen aus der Datenbank des Konzerns aufgebaut.  Dann habe ich eine Explorative Datenanalyse mit Pandas, Numpy, Matplotlib und Seaborn durchgeführt. Ich habe anschließend eine Datenvorverarbeitung (Feature Selektion, Impution von fehlenden Daten, Normalisierung von Daten, Untersuchung der Struktur in dem Daten, Untersuchung der Korrelationen zwischen den Daten) gemacht. Zum Schluß habe ich mit Hilfe der Bibliotheke Sklearn </w:t>
                      </w:r>
                      <w:r>
                        <w:t>zwei</w:t>
                      </w:r>
                      <w:r w:rsidRPr="00671738">
                        <w:t xml:space="preserve"> </w:t>
                      </w:r>
                      <w:r>
                        <w:t xml:space="preserve">Machine learning </w:t>
                      </w:r>
                      <w:r w:rsidRPr="00671738">
                        <w:t>Algorithmen auf meine Datensätze angewendet, um die Targets zu vorhersagen, da es sich um ein Supervised Learning handelte.</w:t>
                      </w:r>
                    </w:p>
                    <w:p w14:paraId="115058C6" w14:textId="77777777" w:rsidR="00FB7D4C" w:rsidRPr="00671738" w:rsidRDefault="00FB7D4C"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r w:rsidR="00E225F6">
                        <w:t>Automatisierte Generierung von Materialbenennugen</w:t>
                      </w:r>
                      <w:r w:rsidR="00E225F6">
                        <w:rPr>
                          <w:rFonts w:cstheme="minorHAnsi"/>
                          <w:lang w:val="de-DE"/>
                        </w:rPr>
                        <w:t xml:space="preserve">, wo ich hauptsächlich für die </w:t>
                      </w:r>
                      <w:r w:rsidR="00E225F6">
                        <w:t>Entwicklung von Regeln zur automatisierten Generierung von Materialbenennungen</w:t>
                      </w:r>
                      <w:r w:rsidR="00E47AFC">
                        <w:t xml:space="preserve"> im </w:t>
                      </w:r>
                      <w:r w:rsidR="003A2A0B">
                        <w:t>SAP verantworlich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r w:rsidRPr="00A403CF">
                        <w:t>Mit freundlichen Grüßen</w:t>
                      </w: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652F24">
        <w:rPr>
          <w:noProof/>
        </w:rPr>
        <w:drawing>
          <wp:anchor distT="0" distB="0" distL="114300" distR="114300" simplePos="0" relativeHeight="251666944" behindDoc="0" locked="0" layoutInCell="1" allowOverlap="1" wp14:anchorId="4F8A1D81" wp14:editId="0E65917C">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1"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E6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OCeHo2KJHvnG48IOvl9R/yB33bEH/hdR/whvOn4Gv747S864qHHu49vd3jbEZLc4bXJ+4fr&#10;n7avW/0bf357+bir9/f7x5vd4Yf/AQ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3KihOigfAACKiQAADgAAAAAA&#10;AAAAAAAAAAAuAgAAZHJzL2Uyb0RvYy54bWxQSwECLQAUAAYACAAAACEAksv36uMAAAAMAQAADwAA&#10;AAAAAAAAAAAAAACCIQAAZHJzL2Rvd25yZXYueG1sUEsFBgAAAAAEAAQA8wAAAJIiAAAAAA==&#10;">
                <v:shape id="Freeform 62" o:spid="_x0000_s1032"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3"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4"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5"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EUKAQAAFoMAAAOAAAAZHJzL2Uyb0RvYy54bWzMV01v4zYQvRfofyB0LNBYUvwVI84iTeqg&#10;QLAbICm2PdIUZQmVSJakLaW/vo+kZMveoNm6QNscZJIzHM68Gb5hrj+0dUV2XJtSimWUXMQR4YLJ&#10;rBSbZfTzy+r7eUSMpSKjlRR8Gb1yE324+fab60YteCoLWWVcExgRZtGoZVRYqxajkWEFr6m5kIoL&#10;CHOpa2ox1ZtRpmkD63U1SuN4OmqkzpSWjBuD1fsgjG68/TznzH7Kc8MtqZYRfLP+q/137b6jm2u6&#10;2GiqipJ1btAzvKhpKXDo3tQ9tZRsdfmFqbpkWhqZ2wsm65HM85JxHwOiSeKTaB603Cofy2bRbNQe&#10;JkB7gtPZZtnH3YNWz+pJA4lGbYCFn7lY2lzX7hdektZD9rqHjLeWMCwm82ScXE0iwiBL57M47TBl&#10;BYB325I0ucIigXwyHx/EP/61hVF//ujIq0ahTswBCvPPoHguqOIeYbMAFE+alNkymiYREbRGua40&#10;5674CJY8QF7NweWAMepRst8MBHByIHET0+mcgDhAY4jWHs7Z5VU67eBM4mTq0dxjQRdsa+wDlz4v&#10;dPdobCjgDCNfflnnOJNCmNLyX4B8Xleo6e9GJCYNSXDCZDrrCv9U/ddj9YIk8QzudIec2gZMe9vB&#10;7vz9E4abYvLOCek5Jxxtgv/T9065HJzyFRgN1R0+R/aRq02fDVr0CWKt6DKEEaGOHGPPF0oad0mG&#10;6cJF6adIhysupL0VLr3vbAa0w82+ZL96M1Abbk7/1smAZLj5crg5eNCFr8HIjosrz8U2IuBiHRFw&#10;8TpUmaLWoeaidUPSgEG6kiUFxr4enbSWO/4ivZ49oSeceJBWYqjVlal3twe31+h/lbc31PRZ7mLq&#10;tfrfoB0I7i09VknDQxZdQD6d+yAdNoMbbWRVZquyqlxYRm/Wd5UmOwq8Vv6vc+FIrRIeo3SWzsDC&#10;FD00r6j1xSWks+Uvr9LG3lNTBGveQMC7Bkno4F6FGvNEFrjLsdhaZq8gRS1D4zSKrUpYeqTGPlEN&#10;VkHc6P72Ez55JZEsZMWPIlJI/cdb604frA1pRBp03mVkft9SzSNS/STA51fJeAyz1k/Gk5lrHnoo&#10;WQ8lYlvfSQCE2od3fuj0bdUPcy3rz3gk3LpTIaKC4WzcMYu6C5M7izlEYHrGb2/9GO0ZWXoUz4o5&#10;477OEPlL+5lqRRycy8iCtj/KvofQRU/IyKpTCLpup5C3Wyvz0rG1Rzjg2k3Qz1zv/Rca22zcN7YX&#10;13F+kC3BEpwatC9iW6z3MZ/T4qaxewWcNPxDh5tN4y8fDICs75QOOtfiOpAdY3j4T9Dtu+CgyMNV&#10;mF5OArfuJTD+Rm3bdt36dr9H4L+odgAVKh2DUOUYhArH4OzqBrP+f2rbP+HwgPXc1z223Qt5OPd3&#10;4fAvwc2fAAAA//8DAFBLAwQUAAYACAAAACEATRM6duIAAAALAQAADwAAAGRycy9kb3ducmV2Lnht&#10;bEyPwW7CMAyG75P2DpEn7QZJR8dK1xQhtO2EkAaTELfQmLaiSaomtOXtZ07b0fan39+fLUfTsB47&#10;XzsrIZoKYGgLp2tbSvjZf04SYD4oq1XjLEq4oYdl/viQqVS7wX5jvwsloxDrUyWhCqFNOfdFhUb5&#10;qWvR0u3sOqMCjV3JdacGCjcNfxFizo2qLX2oVIvrCovL7mokfA1qWM2ij35zOa9vx/3r9rCJUMrn&#10;p3H1DizgGP5guOuTOuTkdHJXqz1rJEwWSUyohHkcU4c7kbzNgJ1osxACeJ7x/x3yXwAAAP//AwBQ&#10;SwECLQAUAAYACAAAACEAtoM4kv4AAADhAQAAEwAAAAAAAAAAAAAAAAAAAAAAW0NvbnRlbnRfVHlw&#10;ZXNdLnhtbFBLAQItABQABgAIAAAAIQA4/SH/1gAAAJQBAAALAAAAAAAAAAAAAAAAAC8BAABfcmVs&#10;cy8ucmVsc1BLAQItABQABgAIAAAAIQC1I4EUKAQAAFoMAAAOAAAAAAAAAAAAAAAAAC4CAABkcnMv&#10;ZTJvRG9jLnhtbFBLAQItABQABgAIAAAAIQBNEzp24gAAAAsBAAAPAAAAAAAAAAAAAAAAAIIGAABk&#10;cnMvZG93bnJldi54bWxQSwUGAAAAAAQABADzAAAAkQcAA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1E193D3E">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EA7A"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C637E" w14:textId="77777777" w:rsidR="0016405E" w:rsidRDefault="0016405E" w:rsidP="00CD2554">
      <w:r>
        <w:separator/>
      </w:r>
    </w:p>
  </w:endnote>
  <w:endnote w:type="continuationSeparator" w:id="0">
    <w:p w14:paraId="6FAD6B5F" w14:textId="77777777" w:rsidR="0016405E" w:rsidRDefault="0016405E"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ED8B0" w14:textId="77777777" w:rsidR="0016405E" w:rsidRDefault="0016405E" w:rsidP="00CD2554">
      <w:r>
        <w:separator/>
      </w:r>
    </w:p>
  </w:footnote>
  <w:footnote w:type="continuationSeparator" w:id="0">
    <w:p w14:paraId="6D88C863" w14:textId="77777777" w:rsidR="0016405E" w:rsidRDefault="0016405E"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57D7"/>
    <w:rsid w:val="00035C2C"/>
    <w:rsid w:val="00036A32"/>
    <w:rsid w:val="00042FB1"/>
    <w:rsid w:val="0006226D"/>
    <w:rsid w:val="00063FD1"/>
    <w:rsid w:val="000676C7"/>
    <w:rsid w:val="00070645"/>
    <w:rsid w:val="0008430D"/>
    <w:rsid w:val="00084DB9"/>
    <w:rsid w:val="00091158"/>
    <w:rsid w:val="000914AA"/>
    <w:rsid w:val="00096248"/>
    <w:rsid w:val="000B0888"/>
    <w:rsid w:val="000B33BA"/>
    <w:rsid w:val="000B6662"/>
    <w:rsid w:val="000C5747"/>
    <w:rsid w:val="000D32B2"/>
    <w:rsid w:val="000D4CB9"/>
    <w:rsid w:val="000F28C7"/>
    <w:rsid w:val="000F499A"/>
    <w:rsid w:val="0010409B"/>
    <w:rsid w:val="001079B5"/>
    <w:rsid w:val="0011443A"/>
    <w:rsid w:val="00122476"/>
    <w:rsid w:val="00122BEC"/>
    <w:rsid w:val="00123E1E"/>
    <w:rsid w:val="001276C3"/>
    <w:rsid w:val="00132663"/>
    <w:rsid w:val="00162B5B"/>
    <w:rsid w:val="0016405E"/>
    <w:rsid w:val="00165699"/>
    <w:rsid w:val="001731CC"/>
    <w:rsid w:val="001939FB"/>
    <w:rsid w:val="00197E35"/>
    <w:rsid w:val="001C709F"/>
    <w:rsid w:val="001C7215"/>
    <w:rsid w:val="001D0617"/>
    <w:rsid w:val="001D3875"/>
    <w:rsid w:val="001F2A53"/>
    <w:rsid w:val="00200051"/>
    <w:rsid w:val="002043FE"/>
    <w:rsid w:val="002056D1"/>
    <w:rsid w:val="002174E7"/>
    <w:rsid w:val="00220310"/>
    <w:rsid w:val="0022562A"/>
    <w:rsid w:val="0023734E"/>
    <w:rsid w:val="00241F80"/>
    <w:rsid w:val="0024757F"/>
    <w:rsid w:val="002502AF"/>
    <w:rsid w:val="00252486"/>
    <w:rsid w:val="00264BD9"/>
    <w:rsid w:val="002705E5"/>
    <w:rsid w:val="00270E90"/>
    <w:rsid w:val="002745F7"/>
    <w:rsid w:val="0028435E"/>
    <w:rsid w:val="002B30BD"/>
    <w:rsid w:val="002B5235"/>
    <w:rsid w:val="00300957"/>
    <w:rsid w:val="00300A2C"/>
    <w:rsid w:val="003111F0"/>
    <w:rsid w:val="003153AD"/>
    <w:rsid w:val="00335F92"/>
    <w:rsid w:val="00362E12"/>
    <w:rsid w:val="0036453C"/>
    <w:rsid w:val="00364B5A"/>
    <w:rsid w:val="00375386"/>
    <w:rsid w:val="00375681"/>
    <w:rsid w:val="00376DB6"/>
    <w:rsid w:val="0037711B"/>
    <w:rsid w:val="00377A36"/>
    <w:rsid w:val="003805B2"/>
    <w:rsid w:val="00382A08"/>
    <w:rsid w:val="0038573C"/>
    <w:rsid w:val="00390BAF"/>
    <w:rsid w:val="00396F40"/>
    <w:rsid w:val="003A2A0B"/>
    <w:rsid w:val="003A5E6C"/>
    <w:rsid w:val="003E4FA3"/>
    <w:rsid w:val="00415E87"/>
    <w:rsid w:val="00432420"/>
    <w:rsid w:val="00434129"/>
    <w:rsid w:val="004373FA"/>
    <w:rsid w:val="00447E8C"/>
    <w:rsid w:val="004519BE"/>
    <w:rsid w:val="004545D1"/>
    <w:rsid w:val="00457EED"/>
    <w:rsid w:val="0046515A"/>
    <w:rsid w:val="0046618A"/>
    <w:rsid w:val="00466855"/>
    <w:rsid w:val="00467420"/>
    <w:rsid w:val="00475614"/>
    <w:rsid w:val="00480531"/>
    <w:rsid w:val="0048294C"/>
    <w:rsid w:val="00484D81"/>
    <w:rsid w:val="00485CD5"/>
    <w:rsid w:val="004A6A72"/>
    <w:rsid w:val="004B0336"/>
    <w:rsid w:val="004C529A"/>
    <w:rsid w:val="004D0DDA"/>
    <w:rsid w:val="004D6CA8"/>
    <w:rsid w:val="004E5704"/>
    <w:rsid w:val="00512F32"/>
    <w:rsid w:val="005203B0"/>
    <w:rsid w:val="00520F20"/>
    <w:rsid w:val="00524269"/>
    <w:rsid w:val="00524A42"/>
    <w:rsid w:val="00525FE5"/>
    <w:rsid w:val="00550BED"/>
    <w:rsid w:val="00556E5C"/>
    <w:rsid w:val="00565060"/>
    <w:rsid w:val="00566A9D"/>
    <w:rsid w:val="00566D87"/>
    <w:rsid w:val="00590AA5"/>
    <w:rsid w:val="0059679D"/>
    <w:rsid w:val="005A1895"/>
    <w:rsid w:val="005A301C"/>
    <w:rsid w:val="005A3639"/>
    <w:rsid w:val="005D481C"/>
    <w:rsid w:val="005D7BA1"/>
    <w:rsid w:val="005F3C43"/>
    <w:rsid w:val="006057ED"/>
    <w:rsid w:val="0060686B"/>
    <w:rsid w:val="0061095A"/>
    <w:rsid w:val="006260F7"/>
    <w:rsid w:val="00633C18"/>
    <w:rsid w:val="00652F24"/>
    <w:rsid w:val="00653982"/>
    <w:rsid w:val="00661B89"/>
    <w:rsid w:val="006629EB"/>
    <w:rsid w:val="00671738"/>
    <w:rsid w:val="006878C1"/>
    <w:rsid w:val="006A3354"/>
    <w:rsid w:val="006A5D22"/>
    <w:rsid w:val="006B566F"/>
    <w:rsid w:val="006C4B6C"/>
    <w:rsid w:val="006E1F1D"/>
    <w:rsid w:val="006F3815"/>
    <w:rsid w:val="006F42EA"/>
    <w:rsid w:val="006F48EB"/>
    <w:rsid w:val="00717471"/>
    <w:rsid w:val="00734680"/>
    <w:rsid w:val="007710AA"/>
    <w:rsid w:val="0077202E"/>
    <w:rsid w:val="00775D38"/>
    <w:rsid w:val="00796A12"/>
    <w:rsid w:val="007A1462"/>
    <w:rsid w:val="007A5B5B"/>
    <w:rsid w:val="007C04C1"/>
    <w:rsid w:val="007C3620"/>
    <w:rsid w:val="007D564B"/>
    <w:rsid w:val="007E1635"/>
    <w:rsid w:val="007E4413"/>
    <w:rsid w:val="007E50F9"/>
    <w:rsid w:val="007F1ED3"/>
    <w:rsid w:val="00801D9E"/>
    <w:rsid w:val="008049A1"/>
    <w:rsid w:val="008105D0"/>
    <w:rsid w:val="00813B88"/>
    <w:rsid w:val="00831A1F"/>
    <w:rsid w:val="0085470A"/>
    <w:rsid w:val="00862B95"/>
    <w:rsid w:val="00883296"/>
    <w:rsid w:val="00890A74"/>
    <w:rsid w:val="008B5290"/>
    <w:rsid w:val="008B6F8A"/>
    <w:rsid w:val="008D1A6B"/>
    <w:rsid w:val="008D553D"/>
    <w:rsid w:val="008F2947"/>
    <w:rsid w:val="008F4A79"/>
    <w:rsid w:val="009034AD"/>
    <w:rsid w:val="009130C2"/>
    <w:rsid w:val="00916150"/>
    <w:rsid w:val="00920810"/>
    <w:rsid w:val="009722F8"/>
    <w:rsid w:val="00990A0D"/>
    <w:rsid w:val="00990FC5"/>
    <w:rsid w:val="009939B7"/>
    <w:rsid w:val="009B6CE9"/>
    <w:rsid w:val="009C062D"/>
    <w:rsid w:val="009C4E16"/>
    <w:rsid w:val="009F04BA"/>
    <w:rsid w:val="00A027FB"/>
    <w:rsid w:val="00A047B1"/>
    <w:rsid w:val="00A10BBE"/>
    <w:rsid w:val="00A24C9F"/>
    <w:rsid w:val="00A31870"/>
    <w:rsid w:val="00A403CF"/>
    <w:rsid w:val="00A41061"/>
    <w:rsid w:val="00A41C9E"/>
    <w:rsid w:val="00A423D1"/>
    <w:rsid w:val="00A441FC"/>
    <w:rsid w:val="00A51FEC"/>
    <w:rsid w:val="00A52769"/>
    <w:rsid w:val="00A65FC7"/>
    <w:rsid w:val="00A70E52"/>
    <w:rsid w:val="00A83FF4"/>
    <w:rsid w:val="00A902F1"/>
    <w:rsid w:val="00A91EDA"/>
    <w:rsid w:val="00A96663"/>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16330"/>
    <w:rsid w:val="00C3147C"/>
    <w:rsid w:val="00C33711"/>
    <w:rsid w:val="00C52C20"/>
    <w:rsid w:val="00C62AB6"/>
    <w:rsid w:val="00C75383"/>
    <w:rsid w:val="00C77648"/>
    <w:rsid w:val="00C867BD"/>
    <w:rsid w:val="00C90E05"/>
    <w:rsid w:val="00C961CA"/>
    <w:rsid w:val="00CA7E60"/>
    <w:rsid w:val="00CD2554"/>
    <w:rsid w:val="00CF4D42"/>
    <w:rsid w:val="00D03ACD"/>
    <w:rsid w:val="00D03DBE"/>
    <w:rsid w:val="00D15A56"/>
    <w:rsid w:val="00D241CC"/>
    <w:rsid w:val="00D24C54"/>
    <w:rsid w:val="00D269ED"/>
    <w:rsid w:val="00D27202"/>
    <w:rsid w:val="00D318F8"/>
    <w:rsid w:val="00D465C1"/>
    <w:rsid w:val="00D46EB7"/>
    <w:rsid w:val="00D60C75"/>
    <w:rsid w:val="00D65161"/>
    <w:rsid w:val="00D65994"/>
    <w:rsid w:val="00D73D10"/>
    <w:rsid w:val="00D825A9"/>
    <w:rsid w:val="00DA1FFD"/>
    <w:rsid w:val="00DC3021"/>
    <w:rsid w:val="00DD6C3E"/>
    <w:rsid w:val="00DE0956"/>
    <w:rsid w:val="00DE7B3C"/>
    <w:rsid w:val="00E04C1D"/>
    <w:rsid w:val="00E05B00"/>
    <w:rsid w:val="00E06009"/>
    <w:rsid w:val="00E21297"/>
    <w:rsid w:val="00E225F6"/>
    <w:rsid w:val="00E2533B"/>
    <w:rsid w:val="00E27857"/>
    <w:rsid w:val="00E30E97"/>
    <w:rsid w:val="00E36F62"/>
    <w:rsid w:val="00E47AFC"/>
    <w:rsid w:val="00E555C1"/>
    <w:rsid w:val="00E63BB4"/>
    <w:rsid w:val="00E664D9"/>
    <w:rsid w:val="00E750DF"/>
    <w:rsid w:val="00E8454B"/>
    <w:rsid w:val="00EA328D"/>
    <w:rsid w:val="00EB1DEE"/>
    <w:rsid w:val="00EB48D2"/>
    <w:rsid w:val="00EB57D7"/>
    <w:rsid w:val="00EB7D3E"/>
    <w:rsid w:val="00EC7803"/>
    <w:rsid w:val="00ED0D22"/>
    <w:rsid w:val="00EF175B"/>
    <w:rsid w:val="00EF3D60"/>
    <w:rsid w:val="00EF6323"/>
    <w:rsid w:val="00F2228A"/>
    <w:rsid w:val="00F33DBB"/>
    <w:rsid w:val="00F37990"/>
    <w:rsid w:val="00F525D3"/>
    <w:rsid w:val="00F54BAA"/>
    <w:rsid w:val="00F623B7"/>
    <w:rsid w:val="00F6302D"/>
    <w:rsid w:val="00F640FC"/>
    <w:rsid w:val="00F704C8"/>
    <w:rsid w:val="00F77312"/>
    <w:rsid w:val="00F82963"/>
    <w:rsid w:val="00F82C14"/>
    <w:rsid w:val="00F861BB"/>
    <w:rsid w:val="00F87451"/>
    <w:rsid w:val="00F917A0"/>
    <w:rsid w:val="00F935D6"/>
    <w:rsid w:val="00FA6374"/>
    <w:rsid w:val="00FB7D4C"/>
    <w:rsid w:val="00FC3E39"/>
    <w:rsid w:val="00FC7281"/>
    <w:rsid w:val="00FD4E89"/>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1">
    <w:name w:val="heading 1"/>
    <w:basedOn w:val="Standard"/>
    <w:next w:val="Standard"/>
    <w:link w:val="berschrift1Zchn"/>
    <w:uiPriority w:val="9"/>
    <w:qFormat/>
    <w:rsid w:val="00F623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776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 w:type="character" w:customStyle="1" w:styleId="berschrift2Zchn">
    <w:name w:val="Überschrift 2 Zchn"/>
    <w:basedOn w:val="Absatz-Standardschriftart"/>
    <w:link w:val="berschrift2"/>
    <w:uiPriority w:val="9"/>
    <w:semiHidden/>
    <w:rsid w:val="00C77648"/>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F623B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 w:id="1131165672">
      <w:bodyDiv w:val="1"/>
      <w:marLeft w:val="0"/>
      <w:marRight w:val="0"/>
      <w:marTop w:val="0"/>
      <w:marBottom w:val="0"/>
      <w:divBdr>
        <w:top w:val="none" w:sz="0" w:space="0" w:color="auto"/>
        <w:left w:val="none" w:sz="0" w:space="0" w:color="auto"/>
        <w:bottom w:val="none" w:sz="0" w:space="0" w:color="auto"/>
        <w:right w:val="none" w:sz="0" w:space="0" w:color="auto"/>
      </w:divBdr>
    </w:div>
    <w:div w:id="1158574075">
      <w:bodyDiv w:val="1"/>
      <w:marLeft w:val="0"/>
      <w:marRight w:val="0"/>
      <w:marTop w:val="0"/>
      <w:marBottom w:val="0"/>
      <w:divBdr>
        <w:top w:val="none" w:sz="0" w:space="0" w:color="auto"/>
        <w:left w:val="none" w:sz="0" w:space="0" w:color="auto"/>
        <w:bottom w:val="none" w:sz="0" w:space="0" w:color="auto"/>
        <w:right w:val="none" w:sz="0" w:space="0" w:color="auto"/>
      </w:divBdr>
    </w:div>
    <w:div w:id="116058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Tondjua, Boris Thibaut (Allgeier Engineering GmbH)</cp:lastModifiedBy>
  <cp:revision>3</cp:revision>
  <cp:lastPrinted>2022-12-29T16:21:00Z</cp:lastPrinted>
  <dcterms:created xsi:type="dcterms:W3CDTF">2022-12-29T16:32:00Z</dcterms:created>
  <dcterms:modified xsi:type="dcterms:W3CDTF">2022-12-29T16:32:00Z</dcterms:modified>
</cp:coreProperties>
</file>